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350D3FD6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5D2EDB" w:rsidRPr="005D2EDB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 176260</w:t>
      </w:r>
      <w:r w:rsidR="0030131C" w:rsidRPr="005D2EDB">
        <w:rPr>
          <w:rFonts w:ascii="Times New Roman" w:hAnsi="Times New Roman" w:cs="Times New Roman"/>
          <w:b/>
          <w:bCs/>
          <w:kern w:val="2"/>
          <w:sz w:val="18"/>
        </w:rPr>
        <w:t xml:space="preserve"> </w:t>
      </w:r>
      <w:r w:rsidR="007C66A2">
        <w:rPr>
          <w:rFonts w:ascii="Times New Roman" w:hAnsi="Times New Roman" w:cs="Times New Roman"/>
          <w:b/>
          <w:bCs/>
          <w:kern w:val="2"/>
        </w:rPr>
        <w:t>(</w:t>
      </w:r>
      <w:r w:rsidR="005D2EDB">
        <w:rPr>
          <w:rFonts w:ascii="Times New Roman" w:hAnsi="Times New Roman" w:cs="Times New Roman"/>
          <w:b/>
          <w:bCs/>
          <w:kern w:val="2"/>
        </w:rPr>
        <w:t>9</w:t>
      </w:r>
      <w:r w:rsidR="007C66A2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5156DB18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864FE8">
        <w:rPr>
          <w:rFonts w:ascii="Arial" w:hAnsi="Arial" w:cs="Arial"/>
          <w:color w:val="485868"/>
          <w:shd w:val="clear" w:color="auto" w:fill="FFFFFF"/>
        </w:rPr>
        <w:t>23080209002</w:t>
      </w:r>
    </w:p>
    <w:p w14:paraId="2D163C40" w14:textId="104C52CE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7C66A2" w:rsidRPr="007C66A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казание услуг</w:t>
      </w:r>
      <w:r w:rsidR="003A1F7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3A1F7E" w:rsidRPr="003A1F7E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ru-RU"/>
        </w:rPr>
        <w:t>по р</w:t>
      </w:r>
      <w:r w:rsidR="003A1F7E" w:rsidRPr="003A1F7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монту телескопа Olympus арт. </w:t>
      </w:r>
      <w:r w:rsidR="005D2EDB">
        <w:rPr>
          <w:rFonts w:ascii="Arial" w:hAnsi="Arial" w:cs="Arial"/>
          <w:color w:val="485868"/>
          <w:shd w:val="clear" w:color="auto" w:fill="FFFFFF"/>
        </w:rPr>
        <w:t>WA22366А</w:t>
      </w:r>
      <w:r w:rsidR="003A1F7E">
        <w:rPr>
          <w:rFonts w:ascii="Arial" w:hAnsi="Arial" w:cs="Arial"/>
          <w:color w:val="485868"/>
          <w:shd w:val="clear" w:color="auto" w:fill="FFFFFF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0D50F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DE338B9" w:rsidR="006639CA" w:rsidRPr="00FE40F0" w:rsidRDefault="006639CA" w:rsidP="005F3B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5F3B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F3B4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6CFC45DE" w:rsidR="006639CA" w:rsidRPr="00FE40F0" w:rsidRDefault="00864FE8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BE08" w14:textId="6CD039EF" w:rsidR="006639CA" w:rsidRPr="00FE40F0" w:rsidRDefault="003A1F7E" w:rsidP="003A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оказание услуг по </w:t>
            </w:r>
            <w:r w:rsidRPr="003A1F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bdr w:val="none" w:sz="0" w:space="0" w:color="auto" w:frame="1"/>
                <w:lang w:eastAsia="ru-RU"/>
              </w:rPr>
              <w:t>р</w:t>
            </w:r>
            <w:r w:rsidRPr="003A1F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монту телескопа Olympus арт. </w:t>
            </w:r>
            <w:r w:rsidR="005D2EDB">
              <w:rPr>
                <w:rFonts w:ascii="Arial" w:hAnsi="Arial" w:cs="Arial"/>
                <w:color w:val="485868"/>
                <w:shd w:val="clear" w:color="auto" w:fill="FFFFFF"/>
              </w:rPr>
              <w:t>WA22366А</w:t>
            </w:r>
            <w:r w:rsidR="005D2EDB">
              <w:rPr>
                <w:rFonts w:ascii="Arial" w:hAnsi="Arial" w:cs="Arial"/>
                <w:color w:val="485868"/>
                <w:shd w:val="clear" w:color="auto" w:fill="FFFFFF"/>
              </w:rPr>
              <w:t xml:space="preserve"> </w:t>
            </w:r>
            <w:r w:rsidR="00CD525D">
              <w:rPr>
                <w:rFonts w:ascii="Times New Roman" w:hAnsi="Times New Roman" w:cs="Times New Roman"/>
                <w:bCs/>
              </w:rPr>
              <w:t>Требования к оказываемым услугам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 указаны</w:t>
            </w:r>
            <w:r w:rsidR="001360CD"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3998D1F7" w:rsidR="00841C46" w:rsidRPr="00FE40F0" w:rsidRDefault="00841C46" w:rsidP="00CD525D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41B2FF7" w:rsidR="00396FFB" w:rsidRPr="00FE40F0" w:rsidRDefault="005D2EDB" w:rsidP="005D2E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841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рок восемь </w:t>
            </w:r>
            <w:r w:rsidR="00CD525D">
              <w:rPr>
                <w:rFonts w:ascii="Times New Roman" w:hAnsi="Times New Roman" w:cs="Times New Roman"/>
              </w:rPr>
              <w:t>тысяч</w:t>
            </w:r>
            <w:r w:rsidR="005F3B4D">
              <w:rPr>
                <w:rFonts w:ascii="Times New Roman" w:hAnsi="Times New Roman" w:cs="Times New Roman"/>
              </w:rPr>
              <w:t xml:space="preserve"> </w:t>
            </w:r>
            <w:r w:rsidR="00864FE8">
              <w:rPr>
                <w:rFonts w:ascii="Times New Roman" w:hAnsi="Times New Roman" w:cs="Times New Roman"/>
              </w:rPr>
              <w:t>восемьсот</w:t>
            </w:r>
            <w:r w:rsidR="003A1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рок один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ь</w:t>
            </w:r>
            <w:bookmarkStart w:id="0" w:name="_GoBack"/>
            <w:bookmarkEnd w:id="0"/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3DC64817" w:rsidR="00396FFB" w:rsidRPr="00FE40F0" w:rsidRDefault="00161108" w:rsidP="005D2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64F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2E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64FE8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r w:rsidR="003A1F7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864F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5D2E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5D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0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2CEFFC7" w:rsidR="00396FFB" w:rsidRPr="00FE40F0" w:rsidRDefault="00396FFB" w:rsidP="00864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64F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64FE8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16110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864F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864F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64F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0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630450E" w:rsidR="00396FFB" w:rsidRPr="00FE40F0" w:rsidRDefault="00864FE8" w:rsidP="00CD5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18DE0942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</w:t>
            </w:r>
            <w:r w:rsidR="007C66A2">
              <w:rPr>
                <w:rFonts w:ascii="Times New Roman" w:hAnsi="Times New Roman" w:cs="Times New Roman"/>
                <w:bCs/>
              </w:rPr>
              <w:t>7</w:t>
            </w:r>
            <w:r w:rsidRPr="00FE40F0">
              <w:rPr>
                <w:rFonts w:ascii="Times New Roman" w:hAnsi="Times New Roman" w:cs="Times New Roman"/>
                <w:bCs/>
              </w:rPr>
              <w:t>2 (</w:t>
            </w:r>
            <w:r w:rsidR="007C66A2">
              <w:rPr>
                <w:rFonts w:ascii="Times New Roman" w:hAnsi="Times New Roman" w:cs="Times New Roman"/>
                <w:bCs/>
              </w:rPr>
              <w:t xml:space="preserve">семидесяти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двух) </w:t>
            </w:r>
            <w:r w:rsidR="007C66A2">
              <w:rPr>
                <w:rFonts w:ascii="Times New Roman" w:hAnsi="Times New Roman" w:cs="Times New Roman"/>
                <w:bCs/>
              </w:rPr>
              <w:t>часов</w:t>
            </w:r>
            <w:r w:rsidRPr="00FE40F0">
              <w:rPr>
                <w:rFonts w:ascii="Times New Roman" w:hAnsi="Times New Roman" w:cs="Times New Roman"/>
                <w:bCs/>
              </w:rPr>
              <w:t xml:space="preserve"> с даты размещения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3. 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FE40F0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Pr="00FE40F0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FF53334" w14:textId="77777777" w:rsidR="00FE40F0" w:rsidRPr="00FE40F0" w:rsidRDefault="00FE40F0" w:rsidP="00664F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1CD48C" w14:textId="77777777" w:rsidR="007C66A2" w:rsidRPr="007C66A2" w:rsidRDefault="007C66A2" w:rsidP="007C66A2">
      <w:pPr>
        <w:keepNext/>
        <w:spacing w:after="0" w:line="240" w:lineRule="auto"/>
        <w:ind w:right="-442"/>
        <w:jc w:val="center"/>
        <w:outlineLvl w:val="4"/>
        <w:rPr>
          <w:rFonts w:ascii="Times New Roman" w:hAnsi="Times New Roman" w:cs="Times New Roman"/>
          <w:b/>
          <w:bCs/>
          <w:snapToGrid w:val="0"/>
          <w:u w:val="single"/>
        </w:rPr>
      </w:pPr>
      <w:r w:rsidRPr="007C66A2">
        <w:rPr>
          <w:rFonts w:ascii="Times New Roman" w:hAnsi="Times New Roman" w:cs="Times New Roman"/>
          <w:b/>
          <w:bCs/>
          <w:snapToGrid w:val="0"/>
          <w:u w:val="single"/>
        </w:rPr>
        <w:lastRenderedPageBreak/>
        <w:t xml:space="preserve">Требования к </w:t>
      </w:r>
      <w:r w:rsidRPr="007C66A2">
        <w:rPr>
          <w:rFonts w:ascii="Times New Roman" w:hAnsi="Times New Roman" w:cs="Times New Roman"/>
          <w:b/>
          <w:bCs/>
          <w:i/>
          <w:snapToGrid w:val="0"/>
          <w:u w:val="single"/>
        </w:rPr>
        <w:t>оказываемым услугам</w:t>
      </w:r>
    </w:p>
    <w:p w14:paraId="5912E7D5" w14:textId="77777777" w:rsidR="007C66A2" w:rsidRPr="007C66A2" w:rsidRDefault="007C66A2" w:rsidP="007C66A2">
      <w:pPr>
        <w:spacing w:after="0" w:line="240" w:lineRule="auto"/>
        <w:ind w:right="-442"/>
        <w:jc w:val="both"/>
        <w:rPr>
          <w:rFonts w:ascii="Times New Roman" w:hAnsi="Times New Roman" w:cs="Times New Roman"/>
          <w:b/>
        </w:rPr>
      </w:pPr>
    </w:p>
    <w:p w14:paraId="04D8BDE9" w14:textId="77777777" w:rsidR="005D2EDB" w:rsidRPr="00C83813" w:rsidRDefault="005D2EDB" w:rsidP="005D2EDB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7C66A2">
        <w:rPr>
          <w:rFonts w:ascii="Times New Roman" w:hAnsi="Times New Roman" w:cs="Times New Roman"/>
        </w:rPr>
        <w:t xml:space="preserve">1. </w:t>
      </w:r>
      <w:r w:rsidRPr="007C66A2">
        <w:rPr>
          <w:rFonts w:ascii="Times New Roman" w:hAnsi="Times New Roman" w:cs="Times New Roman"/>
          <w:u w:val="single"/>
        </w:rPr>
        <w:t xml:space="preserve">Цели </w:t>
      </w:r>
      <w:r w:rsidRPr="007C66A2">
        <w:rPr>
          <w:rFonts w:ascii="Times New Roman" w:hAnsi="Times New Roman" w:cs="Times New Roman"/>
          <w:i/>
          <w:u w:val="single"/>
        </w:rPr>
        <w:t>оказания услуг</w:t>
      </w:r>
      <w:r w:rsidRPr="007C66A2">
        <w:rPr>
          <w:rFonts w:ascii="Times New Roman" w:hAnsi="Times New Roman" w:cs="Times New Roman"/>
          <w:i/>
        </w:rPr>
        <w:t>: Ремонт</w:t>
      </w:r>
      <w:r w:rsidRPr="00AD5E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езектоскопа</w:t>
      </w:r>
      <w:r w:rsidRPr="00AD5EC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Olympus арт. </w:t>
      </w:r>
      <w:r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5D2EDB">
        <w:rPr>
          <w:rFonts w:ascii="Times New Roman" w:hAnsi="Times New Roman" w:cs="Times New Roman"/>
          <w:sz w:val="24"/>
          <w:szCs w:val="24"/>
        </w:rPr>
        <w:t>22366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09FA3943" w14:textId="77777777" w:rsidR="005D2EDB" w:rsidRPr="007C66A2" w:rsidRDefault="005D2EDB" w:rsidP="005D2EDB">
      <w:pPr>
        <w:spacing w:after="0" w:line="240" w:lineRule="auto"/>
        <w:rPr>
          <w:rFonts w:ascii="Times New Roman" w:hAnsi="Times New Roman" w:cs="Times New Roman"/>
        </w:rPr>
      </w:pPr>
      <w:r w:rsidRPr="007C66A2">
        <w:rPr>
          <w:rFonts w:ascii="Times New Roman" w:hAnsi="Times New Roman" w:cs="Times New Roman"/>
        </w:rPr>
        <w:t>2. Требования к документам.</w:t>
      </w:r>
    </w:p>
    <w:p w14:paraId="5F7379DB" w14:textId="77777777" w:rsidR="005D2EDB" w:rsidRPr="007C66A2" w:rsidRDefault="005D2EDB" w:rsidP="005D2EDB">
      <w:pPr>
        <w:spacing w:after="0" w:line="240" w:lineRule="auto"/>
        <w:ind w:right="-442"/>
        <w:jc w:val="both"/>
        <w:textAlignment w:val="baseline"/>
        <w:rPr>
          <w:rFonts w:ascii="Times New Roman" w:hAnsi="Times New Roman" w:cs="Times New Roman"/>
        </w:rPr>
      </w:pPr>
      <w:r w:rsidRPr="007C66A2">
        <w:rPr>
          <w:rFonts w:ascii="Times New Roman" w:hAnsi="Times New Roman" w:cs="Times New Roman"/>
        </w:rPr>
        <w:t>Документы и материалы перед сдачей должны быть согласованы с Заказчиком.</w:t>
      </w:r>
    </w:p>
    <w:p w14:paraId="6C16C170" w14:textId="77777777" w:rsidR="005D2EDB" w:rsidRPr="007C66A2" w:rsidRDefault="005D2EDB" w:rsidP="005D2EDB">
      <w:pPr>
        <w:spacing w:after="0" w:line="240" w:lineRule="auto"/>
        <w:ind w:right="-442"/>
        <w:jc w:val="both"/>
        <w:textAlignment w:val="baseline"/>
        <w:rPr>
          <w:rFonts w:ascii="Times New Roman" w:hAnsi="Times New Roman" w:cs="Times New Roman"/>
        </w:rPr>
      </w:pPr>
      <w:r w:rsidRPr="007C66A2">
        <w:rPr>
          <w:rFonts w:ascii="Times New Roman" w:hAnsi="Times New Roman" w:cs="Times New Roman"/>
        </w:rPr>
        <w:t xml:space="preserve">Список </w:t>
      </w:r>
      <w:r w:rsidRPr="007C66A2">
        <w:rPr>
          <w:rFonts w:ascii="Times New Roman" w:hAnsi="Times New Roman" w:cs="Times New Roman"/>
          <w:i/>
          <w:u w:val="single"/>
        </w:rPr>
        <w:t>услуг</w:t>
      </w:r>
      <w:r w:rsidRPr="007C66A2">
        <w:rPr>
          <w:rFonts w:ascii="Times New Roman" w:hAnsi="Times New Roman" w:cs="Times New Roman"/>
        </w:rPr>
        <w:t xml:space="preserve">, </w:t>
      </w:r>
      <w:r w:rsidRPr="007C66A2">
        <w:rPr>
          <w:rFonts w:ascii="Times New Roman" w:hAnsi="Times New Roman" w:cs="Times New Roman"/>
          <w:i/>
          <w:u w:val="single"/>
        </w:rPr>
        <w:t>оказываемых</w:t>
      </w:r>
      <w:r w:rsidRPr="007C66A2">
        <w:rPr>
          <w:rFonts w:ascii="Times New Roman" w:hAnsi="Times New Roman" w:cs="Times New Roman"/>
        </w:rPr>
        <w:t xml:space="preserve"> в рамках настоящего Договора, и их характеристики.</w:t>
      </w:r>
    </w:p>
    <w:p w14:paraId="4007E1B2" w14:textId="77777777" w:rsidR="005D2EDB" w:rsidRPr="007C66A2" w:rsidRDefault="005D2EDB" w:rsidP="005D2EDB">
      <w:pPr>
        <w:spacing w:after="0" w:line="240" w:lineRule="auto"/>
        <w:ind w:right="-442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691"/>
        <w:gridCol w:w="1134"/>
        <w:gridCol w:w="1560"/>
      </w:tblGrid>
      <w:tr w:rsidR="005D2EDB" w:rsidRPr="007C66A2" w14:paraId="52B1F5C4" w14:textId="77777777" w:rsidTr="00912F68">
        <w:trPr>
          <w:trHeight w:val="886"/>
        </w:trPr>
        <w:tc>
          <w:tcPr>
            <w:tcW w:w="647" w:type="dxa"/>
            <w:shd w:val="clear" w:color="auto" w:fill="auto"/>
          </w:tcPr>
          <w:p w14:paraId="096A34D2" w14:textId="77777777" w:rsidR="005D2EDB" w:rsidRPr="007C66A2" w:rsidRDefault="005D2EDB" w:rsidP="00912F68">
            <w:pPr>
              <w:spacing w:after="0" w:line="240" w:lineRule="auto"/>
              <w:ind w:right="72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>№</w:t>
            </w:r>
          </w:p>
          <w:p w14:paraId="4A7916E2" w14:textId="77777777" w:rsidR="005D2EDB" w:rsidRPr="007C66A2" w:rsidRDefault="005D2EDB" w:rsidP="00912F68">
            <w:pPr>
              <w:spacing w:after="0" w:line="240" w:lineRule="auto"/>
              <w:ind w:right="72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6691" w:type="dxa"/>
            <w:shd w:val="clear" w:color="auto" w:fill="auto"/>
          </w:tcPr>
          <w:p w14:paraId="226FB797" w14:textId="77777777" w:rsidR="005D2EDB" w:rsidRPr="007C66A2" w:rsidRDefault="005D2EDB" w:rsidP="00912F68">
            <w:pPr>
              <w:spacing w:after="0" w:line="240" w:lineRule="auto"/>
              <w:ind w:right="9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>Виды услуг (работ)</w:t>
            </w:r>
          </w:p>
        </w:tc>
        <w:tc>
          <w:tcPr>
            <w:tcW w:w="1134" w:type="dxa"/>
            <w:shd w:val="clear" w:color="auto" w:fill="auto"/>
          </w:tcPr>
          <w:p w14:paraId="32E2ED61" w14:textId="77777777" w:rsidR="005D2EDB" w:rsidRPr="007C66A2" w:rsidRDefault="005D2EDB" w:rsidP="00912F68">
            <w:pPr>
              <w:spacing w:after="0" w:line="240" w:lineRule="auto"/>
              <w:ind w:right="-13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>Ед.изм.</w:t>
            </w:r>
          </w:p>
        </w:tc>
        <w:tc>
          <w:tcPr>
            <w:tcW w:w="1560" w:type="dxa"/>
            <w:shd w:val="clear" w:color="auto" w:fill="auto"/>
          </w:tcPr>
          <w:p w14:paraId="46B96DB1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7C66A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5D2EDB" w:rsidRPr="007C66A2" w14:paraId="5F9448B1" w14:textId="77777777" w:rsidTr="00912F68">
        <w:tc>
          <w:tcPr>
            <w:tcW w:w="647" w:type="dxa"/>
            <w:shd w:val="clear" w:color="auto" w:fill="auto"/>
          </w:tcPr>
          <w:p w14:paraId="102E5193" w14:textId="77777777" w:rsidR="005D2EDB" w:rsidRPr="007C66A2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91" w:type="dxa"/>
            <w:shd w:val="clear" w:color="auto" w:fill="auto"/>
          </w:tcPr>
          <w:p w14:paraId="5BFC210F" w14:textId="77777777" w:rsidR="005D2EDB" w:rsidRPr="009A3EF8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ка</w:t>
            </w:r>
          </w:p>
        </w:tc>
        <w:tc>
          <w:tcPr>
            <w:tcW w:w="1134" w:type="dxa"/>
            <w:shd w:val="clear" w:color="auto" w:fill="auto"/>
          </w:tcPr>
          <w:p w14:paraId="728D202D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B18557C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  <w:tr w:rsidR="005D2EDB" w:rsidRPr="007C66A2" w14:paraId="0D458724" w14:textId="77777777" w:rsidTr="00912F68">
        <w:tc>
          <w:tcPr>
            <w:tcW w:w="647" w:type="dxa"/>
            <w:shd w:val="clear" w:color="auto" w:fill="auto"/>
          </w:tcPr>
          <w:p w14:paraId="56B5958D" w14:textId="77777777" w:rsidR="005D2EDB" w:rsidRPr="007C66A2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91" w:type="dxa"/>
            <w:shd w:val="clear" w:color="auto" w:fill="auto"/>
          </w:tcPr>
          <w:p w14:paraId="0F37279B" w14:textId="77777777" w:rsidR="005D2EDB" w:rsidRPr="007C66A2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ка</w:t>
            </w:r>
          </w:p>
        </w:tc>
        <w:tc>
          <w:tcPr>
            <w:tcW w:w="1134" w:type="dxa"/>
            <w:shd w:val="clear" w:color="auto" w:fill="auto"/>
          </w:tcPr>
          <w:p w14:paraId="51F70F91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E1D189A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  <w:tr w:rsidR="005D2EDB" w:rsidRPr="007C66A2" w14:paraId="58D3275A" w14:textId="77777777" w:rsidTr="00912F68">
        <w:tc>
          <w:tcPr>
            <w:tcW w:w="647" w:type="dxa"/>
            <w:shd w:val="clear" w:color="auto" w:fill="auto"/>
          </w:tcPr>
          <w:p w14:paraId="3F5E3696" w14:textId="77777777" w:rsidR="005D2EDB" w:rsidRPr="007C66A2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91" w:type="dxa"/>
            <w:shd w:val="clear" w:color="auto" w:fill="auto"/>
          </w:tcPr>
          <w:p w14:paraId="1C60EF69" w14:textId="77777777" w:rsidR="005D2EDB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ужины</w:t>
            </w:r>
          </w:p>
        </w:tc>
        <w:tc>
          <w:tcPr>
            <w:tcW w:w="1134" w:type="dxa"/>
            <w:shd w:val="clear" w:color="auto" w:fill="auto"/>
          </w:tcPr>
          <w:p w14:paraId="4DCD5D98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5A8C70E0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  <w:tr w:rsidR="005D2EDB" w:rsidRPr="007C66A2" w14:paraId="67E0E1C4" w14:textId="77777777" w:rsidTr="00912F68">
        <w:tc>
          <w:tcPr>
            <w:tcW w:w="647" w:type="dxa"/>
            <w:shd w:val="clear" w:color="auto" w:fill="auto"/>
          </w:tcPr>
          <w:p w14:paraId="379989B4" w14:textId="77777777" w:rsidR="005D2EDB" w:rsidRPr="007C66A2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91" w:type="dxa"/>
            <w:shd w:val="clear" w:color="auto" w:fill="auto"/>
          </w:tcPr>
          <w:p w14:paraId="18448859" w14:textId="77777777" w:rsidR="005D2EDB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льца</w:t>
            </w:r>
          </w:p>
        </w:tc>
        <w:tc>
          <w:tcPr>
            <w:tcW w:w="1134" w:type="dxa"/>
            <w:shd w:val="clear" w:color="auto" w:fill="auto"/>
          </w:tcPr>
          <w:p w14:paraId="182F7C86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70C8F160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  <w:tr w:rsidR="005D2EDB" w:rsidRPr="007C66A2" w14:paraId="7634FC63" w14:textId="77777777" w:rsidTr="00912F68">
        <w:tc>
          <w:tcPr>
            <w:tcW w:w="647" w:type="dxa"/>
            <w:shd w:val="clear" w:color="auto" w:fill="auto"/>
          </w:tcPr>
          <w:p w14:paraId="3941F9A4" w14:textId="77777777" w:rsidR="005D2EDB" w:rsidRPr="007C66A2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91" w:type="dxa"/>
            <w:shd w:val="clear" w:color="auto" w:fill="auto"/>
          </w:tcPr>
          <w:p w14:paraId="3312CF76" w14:textId="77777777" w:rsidR="005D2EDB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</w:t>
            </w:r>
          </w:p>
        </w:tc>
        <w:tc>
          <w:tcPr>
            <w:tcW w:w="1134" w:type="dxa"/>
            <w:shd w:val="clear" w:color="auto" w:fill="auto"/>
          </w:tcPr>
          <w:p w14:paraId="73ADB542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6A0FAB8C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  <w:tr w:rsidR="005D2EDB" w:rsidRPr="007C66A2" w14:paraId="1AF1F746" w14:textId="77777777" w:rsidTr="00912F68">
        <w:tc>
          <w:tcPr>
            <w:tcW w:w="647" w:type="dxa"/>
            <w:shd w:val="clear" w:color="auto" w:fill="auto"/>
          </w:tcPr>
          <w:p w14:paraId="69C35CB2" w14:textId="77777777" w:rsidR="005D2EDB" w:rsidRPr="007C66A2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91" w:type="dxa"/>
            <w:shd w:val="clear" w:color="auto" w:fill="auto"/>
          </w:tcPr>
          <w:p w14:paraId="06C806E3" w14:textId="77777777" w:rsidR="005D2EDB" w:rsidRDefault="005D2EDB" w:rsidP="00912F68">
            <w:pPr>
              <w:spacing w:after="0" w:line="240" w:lineRule="auto"/>
              <w:ind w:right="-442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работоспособность</w:t>
            </w:r>
          </w:p>
        </w:tc>
        <w:tc>
          <w:tcPr>
            <w:tcW w:w="1134" w:type="dxa"/>
            <w:shd w:val="clear" w:color="auto" w:fill="auto"/>
          </w:tcPr>
          <w:p w14:paraId="42BCED5C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64EAB36B" w14:textId="77777777" w:rsidR="005D2EDB" w:rsidRPr="007C66A2" w:rsidRDefault="005D2EDB" w:rsidP="00912F68">
            <w:pPr>
              <w:spacing w:after="0" w:line="240" w:lineRule="auto"/>
              <w:ind w:right="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C66A2">
              <w:rPr>
                <w:rFonts w:ascii="Times New Roman" w:hAnsi="Times New Roman" w:cs="Times New Roman"/>
              </w:rPr>
              <w:t>1</w:t>
            </w:r>
          </w:p>
        </w:tc>
      </w:tr>
    </w:tbl>
    <w:p w14:paraId="4FA80561" w14:textId="77777777" w:rsidR="005D2EDB" w:rsidRPr="007C66A2" w:rsidRDefault="005D2EDB" w:rsidP="005D2EDB">
      <w:pPr>
        <w:spacing w:after="0" w:line="240" w:lineRule="auto"/>
        <w:ind w:right="-442"/>
        <w:jc w:val="both"/>
        <w:textAlignment w:val="baseline"/>
        <w:rPr>
          <w:rFonts w:ascii="Times New Roman" w:hAnsi="Times New Roman" w:cs="Times New Roman"/>
        </w:rPr>
      </w:pPr>
    </w:p>
    <w:p w14:paraId="7BE348FB" w14:textId="77777777" w:rsidR="005D2EDB" w:rsidRPr="007C66A2" w:rsidRDefault="005D2EDB" w:rsidP="005D2EDB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</w:rPr>
      </w:pPr>
    </w:p>
    <w:p w14:paraId="1362E73E" w14:textId="77777777" w:rsidR="001B6DAE" w:rsidRPr="00FE40F0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FE40F0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FCAF" w14:textId="77777777" w:rsidR="000D50FE" w:rsidRDefault="000D50FE" w:rsidP="00BB3E0F">
      <w:pPr>
        <w:spacing w:after="0" w:line="240" w:lineRule="auto"/>
      </w:pPr>
      <w:r>
        <w:separator/>
      </w:r>
    </w:p>
  </w:endnote>
  <w:endnote w:type="continuationSeparator" w:id="0">
    <w:p w14:paraId="42FE8DF1" w14:textId="77777777" w:rsidR="000D50FE" w:rsidRDefault="000D50FE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15A5D949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5D2EDB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28A7" w14:textId="77777777" w:rsidR="000D50FE" w:rsidRDefault="000D50FE" w:rsidP="00BB3E0F">
      <w:pPr>
        <w:spacing w:after="0" w:line="240" w:lineRule="auto"/>
      </w:pPr>
      <w:r>
        <w:separator/>
      </w:r>
    </w:p>
  </w:footnote>
  <w:footnote w:type="continuationSeparator" w:id="0">
    <w:p w14:paraId="56C9238D" w14:textId="77777777" w:rsidR="000D50FE" w:rsidRDefault="000D50FE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00F"/>
    <w:multiLevelType w:val="hybridMultilevel"/>
    <w:tmpl w:val="532E9016"/>
    <w:lvl w:ilvl="0" w:tplc="CF988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154D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D50FE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1108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E7431"/>
    <w:rsid w:val="002F4479"/>
    <w:rsid w:val="0030131C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1F7E"/>
    <w:rsid w:val="003A5049"/>
    <w:rsid w:val="003B0BE6"/>
    <w:rsid w:val="003B15CB"/>
    <w:rsid w:val="003B7EA9"/>
    <w:rsid w:val="003C4928"/>
    <w:rsid w:val="003D0624"/>
    <w:rsid w:val="003D59BC"/>
    <w:rsid w:val="003D7027"/>
    <w:rsid w:val="003D72EC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1616"/>
    <w:rsid w:val="00592E4F"/>
    <w:rsid w:val="005A1B7E"/>
    <w:rsid w:val="005A33C5"/>
    <w:rsid w:val="005B0D7E"/>
    <w:rsid w:val="005B7169"/>
    <w:rsid w:val="005C1989"/>
    <w:rsid w:val="005D2E1F"/>
    <w:rsid w:val="005D2EDB"/>
    <w:rsid w:val="005D6955"/>
    <w:rsid w:val="005E0E0F"/>
    <w:rsid w:val="005F35DA"/>
    <w:rsid w:val="005F3B4D"/>
    <w:rsid w:val="00614CA1"/>
    <w:rsid w:val="0063594A"/>
    <w:rsid w:val="00647D00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66A2"/>
    <w:rsid w:val="007D4B00"/>
    <w:rsid w:val="007E146F"/>
    <w:rsid w:val="007E6A3B"/>
    <w:rsid w:val="007E72D2"/>
    <w:rsid w:val="007F010D"/>
    <w:rsid w:val="007F06F8"/>
    <w:rsid w:val="007F125D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4FE8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469E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B7E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8AF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525D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61849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0456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16EC1987-6EB7-45B6-A71B-90D454AC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rsid w:val="007C66A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62B4-E9FA-4F4D-B08F-60E2921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25</cp:revision>
  <cp:lastPrinted>2022-01-27T15:04:00Z</cp:lastPrinted>
  <dcterms:created xsi:type="dcterms:W3CDTF">2022-01-13T06:21:00Z</dcterms:created>
  <dcterms:modified xsi:type="dcterms:W3CDTF">2023-01-12T07:47:00Z</dcterms:modified>
</cp:coreProperties>
</file>